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5369F084" w:rsidR="003A07DF" w:rsidRDefault="00432D20">
      <w:pPr>
        <w:spacing w:before="11" w:line="260" w:lineRule="exac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24306B" wp14:editId="0D252569">
            <wp:simplePos x="0" y="0"/>
            <wp:positionH relativeFrom="page">
              <wp:posOffset>219074</wp:posOffset>
            </wp:positionH>
            <wp:positionV relativeFrom="paragraph">
              <wp:posOffset>-2223770</wp:posOffset>
            </wp:positionV>
            <wp:extent cx="2200275" cy="990600"/>
            <wp:effectExtent l="0" t="0" r="9525" b="0"/>
            <wp:wrapNone/>
            <wp:docPr id="899986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6546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5" t="2812" r="53526" b="86355"/>
                    <a:stretch/>
                  </pic:blipFill>
                  <pic:spPr bwMode="auto">
                    <a:xfrm>
                      <a:off x="0" y="0"/>
                      <a:ext cx="22002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1B52C" w14:textId="0D8B038A" w:rsidR="003A07DF" w:rsidRDefault="00432D20" w:rsidP="00432D20">
      <w:pPr>
        <w:tabs>
          <w:tab w:val="left" w:pos="1185"/>
        </w:tabs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p w14:paraId="0E671E0E" w14:textId="26E307C9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70813FB5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14875F32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07895547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3358094F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>DURANTE EL  AÑO 202</w:t>
      </w:r>
      <w:r w:rsidR="00432D20">
        <w:rPr>
          <w:rFonts w:ascii="Arial" w:hAnsi="Arial" w:cs="Arial"/>
          <w:b/>
          <w:bCs/>
          <w:sz w:val="24"/>
          <w:szCs w:val="24"/>
        </w:rPr>
        <w:t>4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096C8C">
      <w:headerReference w:type="default" r:id="rId9"/>
      <w:footerReference w:type="default" r:id="rId10"/>
      <w:pgSz w:w="12240" w:h="15840" w:code="1"/>
      <w:pgMar w:top="2268" w:right="1644" w:bottom="142" w:left="1599" w:header="1304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0F8C" w14:textId="77777777" w:rsidR="00096C8C" w:rsidRDefault="00096C8C">
      <w:r>
        <w:separator/>
      </w:r>
    </w:p>
  </w:endnote>
  <w:endnote w:type="continuationSeparator" w:id="0">
    <w:p w14:paraId="08952C66" w14:textId="77777777" w:rsidR="00096C8C" w:rsidRDefault="0009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2204075C" w:rsidR="003A07DF" w:rsidRDefault="00432D2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968CD3" wp14:editId="1783453E">
              <wp:simplePos x="0" y="0"/>
              <wp:positionH relativeFrom="page">
                <wp:posOffset>1755775</wp:posOffset>
              </wp:positionH>
              <wp:positionV relativeFrom="page">
                <wp:posOffset>9391650</wp:posOffset>
              </wp:positionV>
              <wp:extent cx="4251960" cy="408940"/>
              <wp:effectExtent l="3175" t="0" r="2540" b="635"/>
              <wp:wrapNone/>
              <wp:docPr id="48538376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D209D" w14:textId="0069E54E" w:rsidR="003A07DF" w:rsidRPr="00133CC5" w:rsidRDefault="00133CC5">
                          <w:pPr>
                            <w:spacing w:line="200" w:lineRule="exact"/>
                            <w:ind w:left="-14" w:right="-14"/>
                            <w:jc w:val="center"/>
                            <w:rPr>
                              <w:rFonts w:ascii="Arial" w:eastAsia="Arial" w:hAnsi="Arial" w:cs="Arial"/>
                              <w:color w:val="0070C0"/>
                              <w:sz w:val="18"/>
                              <w:szCs w:val="18"/>
                            </w:rPr>
                          </w:pPr>
                          <w:r w:rsidRPr="00133CC5">
                            <w:rPr>
                              <w:rFonts w:ascii="Arial" w:eastAsia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  <w:t>1ª. Av. 2-15 zona 3, frente al Parque Central de Chimaltenango</w:t>
                          </w:r>
                        </w:p>
                        <w:p w14:paraId="1E490021" w14:textId="222D1AEC" w:rsidR="003A07DF" w:rsidRPr="00133CC5" w:rsidRDefault="00133CC5">
                          <w:pPr>
                            <w:spacing w:line="200" w:lineRule="exact"/>
                            <w:ind w:left="1876" w:right="1879"/>
                            <w:jc w:val="center"/>
                            <w:rPr>
                              <w:rFonts w:ascii="Arial" w:eastAsia="Arial" w:hAnsi="Arial" w:cs="Arial"/>
                              <w:color w:val="0070C0"/>
                              <w:sz w:val="18"/>
                              <w:szCs w:val="18"/>
                            </w:rPr>
                          </w:pPr>
                          <w:r w:rsidRPr="00133CC5">
                            <w:rPr>
                              <w:rFonts w:ascii="Arial" w:eastAsia="Arial" w:hAnsi="Arial" w:cs="Arial"/>
                              <w:color w:val="0070C0"/>
                              <w:spacing w:val="1"/>
                              <w:sz w:val="18"/>
                              <w:szCs w:val="18"/>
                            </w:rPr>
                            <w:t>Tel: 7956-5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68CD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38.25pt;margin-top:739.5pt;width:334.8pt;height:3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" filled="f" stroked="f">
              <v:textbox inset="0,0,0,0">
                <w:txbxContent>
                  <w:p w14:paraId="402D209D" w14:textId="0069E54E" w:rsidR="003A07DF" w:rsidRPr="00133CC5" w:rsidRDefault="00133CC5">
                    <w:pPr>
                      <w:spacing w:line="200" w:lineRule="exact"/>
                      <w:ind w:left="-14" w:right="-14"/>
                      <w:jc w:val="center"/>
                      <w:rPr>
                        <w:rFonts w:ascii="Arial" w:eastAsia="Arial" w:hAnsi="Arial" w:cs="Arial"/>
                        <w:color w:val="0070C0"/>
                        <w:sz w:val="18"/>
                        <w:szCs w:val="18"/>
                      </w:rPr>
                    </w:pPr>
                    <w:r w:rsidRPr="00133CC5">
                      <w:rPr>
                        <w:rFonts w:ascii="Arial" w:eastAsia="Arial" w:hAnsi="Arial" w:cs="Arial"/>
                        <w:b/>
                        <w:color w:val="0070C0"/>
                        <w:sz w:val="18"/>
                        <w:szCs w:val="18"/>
                      </w:rPr>
                      <w:t>1ª. Av. 2-15 zona 3, frente al Parque Central de Chimaltenango</w:t>
                    </w:r>
                  </w:p>
                  <w:p w14:paraId="1E490021" w14:textId="222D1AEC" w:rsidR="003A07DF" w:rsidRPr="00133CC5" w:rsidRDefault="00133CC5">
                    <w:pPr>
                      <w:spacing w:line="200" w:lineRule="exact"/>
                      <w:ind w:left="1876" w:right="1879"/>
                      <w:jc w:val="center"/>
                      <w:rPr>
                        <w:rFonts w:ascii="Arial" w:eastAsia="Arial" w:hAnsi="Arial" w:cs="Arial"/>
                        <w:color w:val="0070C0"/>
                        <w:sz w:val="18"/>
                        <w:szCs w:val="18"/>
                      </w:rPr>
                    </w:pPr>
                    <w:r w:rsidRPr="00133CC5">
                      <w:rPr>
                        <w:rFonts w:ascii="Arial" w:eastAsia="Arial" w:hAnsi="Arial" w:cs="Arial"/>
                        <w:color w:val="0070C0"/>
                        <w:spacing w:val="1"/>
                        <w:sz w:val="18"/>
                        <w:szCs w:val="18"/>
                      </w:rPr>
                      <w:t>Tel: 7956-5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993A" w14:textId="77777777" w:rsidR="00096C8C" w:rsidRDefault="00096C8C">
      <w:r>
        <w:separator/>
      </w:r>
    </w:p>
  </w:footnote>
  <w:footnote w:type="continuationSeparator" w:id="0">
    <w:p w14:paraId="5BABD4F9" w14:textId="77777777" w:rsidR="00096C8C" w:rsidRDefault="0009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30DC12A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7505C439" w14:textId="567578B3" w:rsidR="00124FB3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3721FF8" w14:textId="77777777" w:rsidR="00432D20" w:rsidRDefault="00432D20" w:rsidP="00432D20">
    <w:pPr>
      <w:spacing w:line="276" w:lineRule="auto"/>
      <w:rPr>
        <w:rFonts w:ascii="Arial" w:hAnsi="Arial" w:cs="Arial"/>
      </w:rPr>
    </w:pPr>
  </w:p>
  <w:p w14:paraId="2C234758" w14:textId="58E0E9CC" w:rsidR="002D26DD" w:rsidRPr="002D26DD" w:rsidRDefault="002D26DD" w:rsidP="00124FB3">
    <w:pPr>
      <w:spacing w:line="276" w:lineRule="auto"/>
      <w:jc w:val="center"/>
      <w:rPr>
        <w:rFonts w:ascii="Arial" w:hAnsi="Arial" w:cs="Arial"/>
        <w:b/>
        <w:bCs/>
      </w:rPr>
    </w:pPr>
    <w:r w:rsidRPr="002D26DD">
      <w:rPr>
        <w:rFonts w:ascii="Arial" w:hAnsi="Arial" w:cs="Arial"/>
        <w:b/>
        <w:bCs/>
      </w:rPr>
      <w:t>AÑO 202</w:t>
    </w:r>
    <w:r w:rsidR="00432D20">
      <w:rPr>
        <w:rFonts w:ascii="Arial" w:hAnsi="Arial" w:cs="Arial"/>
        <w:b/>
        <w:bCs/>
      </w:rPr>
      <w:t>4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770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02902"/>
    <w:rsid w:val="00096C8C"/>
    <w:rsid w:val="000B5A2A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2D26DD"/>
    <w:rsid w:val="003034CB"/>
    <w:rsid w:val="00350305"/>
    <w:rsid w:val="003A07DF"/>
    <w:rsid w:val="003F01B6"/>
    <w:rsid w:val="004173B6"/>
    <w:rsid w:val="00432D20"/>
    <w:rsid w:val="004604E7"/>
    <w:rsid w:val="00470E2B"/>
    <w:rsid w:val="0051384A"/>
    <w:rsid w:val="00516A1A"/>
    <w:rsid w:val="00576B34"/>
    <w:rsid w:val="00646ECE"/>
    <w:rsid w:val="00665C01"/>
    <w:rsid w:val="00694659"/>
    <w:rsid w:val="006E3175"/>
    <w:rsid w:val="00752DFA"/>
    <w:rsid w:val="007D4D24"/>
    <w:rsid w:val="007E4B9C"/>
    <w:rsid w:val="007F19E6"/>
    <w:rsid w:val="00821C6A"/>
    <w:rsid w:val="00830A9D"/>
    <w:rsid w:val="00834894"/>
    <w:rsid w:val="00852354"/>
    <w:rsid w:val="00854829"/>
    <w:rsid w:val="00971F51"/>
    <w:rsid w:val="00996621"/>
    <w:rsid w:val="009B4501"/>
    <w:rsid w:val="009D4F0E"/>
    <w:rsid w:val="00A2396D"/>
    <w:rsid w:val="00A858DF"/>
    <w:rsid w:val="00A91667"/>
    <w:rsid w:val="00A94266"/>
    <w:rsid w:val="00AA4F7F"/>
    <w:rsid w:val="00AC4AD2"/>
    <w:rsid w:val="00AF0C9B"/>
    <w:rsid w:val="00B27186"/>
    <w:rsid w:val="00BA3BCC"/>
    <w:rsid w:val="00BC0DAF"/>
    <w:rsid w:val="00BF4A70"/>
    <w:rsid w:val="00C165DB"/>
    <w:rsid w:val="00C93700"/>
    <w:rsid w:val="00CC573B"/>
    <w:rsid w:val="00D86885"/>
    <w:rsid w:val="00DA79F2"/>
    <w:rsid w:val="00E20161"/>
    <w:rsid w:val="00E7029E"/>
    <w:rsid w:val="00EB437A"/>
    <w:rsid w:val="00ED1D42"/>
    <w:rsid w:val="00F41528"/>
    <w:rsid w:val="00F97BD5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4F0A-5C58-449C-8D59-79FF3C2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4-02-16T21:24:00Z</dcterms:created>
  <dcterms:modified xsi:type="dcterms:W3CDTF">2024-02-16T21:24:00Z</dcterms:modified>
</cp:coreProperties>
</file>